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D71290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lang w:eastAsia="el-GR"/>
        </w:rPr>
        <w:t xml:space="preserve">                          </w:t>
      </w: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AB6751"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26/10/2020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C66C9E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άν Σίτιση Ακαδημαϊκού Έτους 2020-2021</w:t>
      </w:r>
    </w:p>
    <w:p w:rsidR="0052557E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0/2021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29 Οκτωβρίου 2020.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</w:p>
    <w:p w:rsidR="00AB6751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AB6751" w:rsidRP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θα υποβάλλονται  </w:t>
      </w:r>
      <w:r w:rsidR="00AB6751" w:rsidRP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αρχικά έως και την Παρασκευή</w:t>
      </w:r>
      <w:r w:rsidR="00AB6751" w:rsidRP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 </w:t>
      </w:r>
      <w:r w:rsidR="00AB6751" w:rsidRP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20</w:t>
      </w:r>
      <w:r w:rsidR="00AB6751" w:rsidRP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/11/2020</w:t>
      </w:r>
      <w:r w:rsidR="00AB6751" w:rsidRP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ο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νέο κύκλο αιτήσεων θα εκδοθεί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εότερη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 w:rsidRPr="002040F2">
        <w:rPr>
          <w:rStyle w:val="-"/>
          <w:rFonts w:ascii="Times New Roman" w:eastAsia="Times New Roman" w:hAnsi="Times New Roman" w:cs="Times New Roman"/>
          <w:b/>
          <w:iCs/>
          <w:sz w:val="28"/>
          <w:szCs w:val="28"/>
          <w:lang w:eastAsia="el-GR"/>
        </w:rPr>
        <w:t xml:space="preserve">(η οποία θα είναι διαθέσιμη από </w:t>
      </w:r>
      <w:r w:rsidR="0065582C" w:rsidRPr="00C66C9E">
        <w:rPr>
          <w:rStyle w:val="-"/>
          <w:rFonts w:ascii="Times New Roman" w:eastAsia="Times New Roman" w:hAnsi="Times New Roman" w:cs="Times New Roman"/>
          <w:b/>
          <w:iCs/>
          <w:sz w:val="28"/>
          <w:szCs w:val="28"/>
          <w:lang w:eastAsia="el-GR"/>
        </w:rPr>
        <w:t>29-10-2020</w:t>
      </w:r>
      <w:r w:rsidR="0065582C">
        <w:rPr>
          <w:rStyle w:val="-"/>
          <w:rFonts w:ascii="Times New Roman" w:eastAsia="Times New Roman" w:hAnsi="Times New Roman" w:cs="Times New Roman"/>
          <w:iCs/>
          <w:sz w:val="28"/>
          <w:szCs w:val="28"/>
          <w:lang w:eastAsia="el-GR"/>
        </w:rPr>
        <w:t>)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και περιέχουν τ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σωστά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 είσοδος στην ιστοσελίδ</w:t>
      </w:r>
      <w:bookmarkStart w:id="0" w:name="_GoBack"/>
      <w:bookmarkEnd w:id="0"/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sectPr w:rsidR="00D046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0B" w:rsidRDefault="00B74E0B" w:rsidP="00C24746">
      <w:pPr>
        <w:spacing w:after="0" w:line="240" w:lineRule="auto"/>
      </w:pPr>
      <w:r>
        <w:separator/>
      </w:r>
    </w:p>
  </w:endnote>
  <w:endnote w:type="continuationSeparator" w:id="0">
    <w:p w:rsidR="00B74E0B" w:rsidRDefault="00B74E0B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0B" w:rsidRDefault="00B74E0B" w:rsidP="00C24746">
      <w:pPr>
        <w:spacing w:after="0" w:line="240" w:lineRule="auto"/>
      </w:pPr>
      <w:r>
        <w:separator/>
      </w:r>
    </w:p>
  </w:footnote>
  <w:footnote w:type="continuationSeparator" w:id="0">
    <w:p w:rsidR="00B74E0B" w:rsidRDefault="00B74E0B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B6F89"/>
    <w:rsid w:val="007C1CD3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519F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CAC3-DFB4-4EC8-9E4F-C4734F9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72</cp:revision>
  <dcterms:created xsi:type="dcterms:W3CDTF">2016-03-01T12:10:00Z</dcterms:created>
  <dcterms:modified xsi:type="dcterms:W3CDTF">2020-10-26T10:42:00Z</dcterms:modified>
</cp:coreProperties>
</file>